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听你说  吴若权教你听懂人心的秘密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听你说  吴若权教你听懂人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05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在听你说  吴若权教你听懂人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